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631200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631200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631200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631200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="00831F83">
        <w:rPr>
          <w:rFonts w:ascii="Courier" w:hAnsi="Courier"/>
          <w:color w:val="000000"/>
        </w:rPr>
        <w:t xml:space="preserve">                 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Pr="00831F83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="00831F83">
        <w:rPr>
          <w:rFonts w:ascii="Courier" w:hAnsi="Courier"/>
          <w:color w:val="000000"/>
        </w:rPr>
        <w:t xml:space="preserve">                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й друг - художник и поэ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 дождливый вечер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 нарисовал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ткрыв мне чудо на земле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идел я молча у окна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аслаждался тиш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тех пор всегда была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ремя как вода тек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было мне всегда теп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Когда в дождливый вечер 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Смотрел в оконное стекло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год за годом я встречал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глазах любви своей печаль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Дождливой скуки тусклый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от любовь сменила цв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 сменила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гас чудесный яркий д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чная укрывает т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елых красок болтов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гра волшебного ог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же не радует мен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Поблекли нежные то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счезла высь и глуби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четких линий больше не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т безразличия портр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Глаза в глаза любовь гляди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А я ни весел, ни серди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Бесцветных снов покой земно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Молчаньем делится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дохновенное лиц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тратив добрые черты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мрет во мне в конце пути (концов)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капли грустного дожд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труится будут по стеклу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слышно плачет, уход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радугу прошедших дне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Застелит пыль грядущих л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также потеряют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споминания о не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Рисунок тает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Его спасти надежды н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как же мне раскрасить вн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цвет радости мою любовь?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может быть разбить окно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окунуться в мир 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де, солнечный рисуя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вет художник и поэт?</w:t>
      </w: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Pr="00831F83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  <w:r w:rsidR="00677481">
        <w:rPr>
          <w:rFonts w:cs="Times New Roman"/>
          <w:color w:val="1A1A1A"/>
          <w:sz w:val="22"/>
          <w:lang w:val="en-US"/>
        </w:rPr>
        <w:br/>
      </w:r>
      <w:r w:rsidR="00677481">
        <w:rPr>
          <w:rFonts w:cs="Times New Roman"/>
          <w:color w:val="1A1A1A"/>
          <w:sz w:val="22"/>
          <w:lang w:val="en-US"/>
        </w:rPr>
        <w:br/>
      </w:r>
      <w:r w:rsidR="00677481">
        <w:rPr>
          <w:rFonts w:cs="Times New Roman"/>
          <w:color w:val="1A1A1A"/>
          <w:sz w:val="22"/>
        </w:rPr>
        <w:t>Новый поворот - Машина</w:t>
      </w:r>
      <w:r w:rsidR="00677481">
        <w:rPr>
          <w:rFonts w:cs="Times New Roman"/>
          <w:color w:val="1A1A1A"/>
          <w:sz w:val="22"/>
        </w:rPr>
        <w:br/>
      </w:r>
      <w:r w:rsidR="00677481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E4" w:rsidRPr="00831F83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70E6E"/>
    <w:rsid w:val="001A01DD"/>
    <w:rsid w:val="00206365"/>
    <w:rsid w:val="00220166"/>
    <w:rsid w:val="0027504D"/>
    <w:rsid w:val="002A32A5"/>
    <w:rsid w:val="002A3655"/>
    <w:rsid w:val="00300444"/>
    <w:rsid w:val="00340135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07D3"/>
    <w:rsid w:val="005657E5"/>
    <w:rsid w:val="00582A9A"/>
    <w:rsid w:val="005C257D"/>
    <w:rsid w:val="00626285"/>
    <w:rsid w:val="00631200"/>
    <w:rsid w:val="00677481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1F83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B69CD"/>
    <w:rsid w:val="009C586C"/>
    <w:rsid w:val="009E4573"/>
    <w:rsid w:val="009E7FC5"/>
    <w:rsid w:val="009F2FC1"/>
    <w:rsid w:val="009F4D3C"/>
    <w:rsid w:val="00A02DB1"/>
    <w:rsid w:val="00A3770A"/>
    <w:rsid w:val="00A855E1"/>
    <w:rsid w:val="00AA6188"/>
    <w:rsid w:val="00B27912"/>
    <w:rsid w:val="00B6600A"/>
    <w:rsid w:val="00B813A4"/>
    <w:rsid w:val="00B821C0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5225B"/>
    <w:rsid w:val="00C6562E"/>
    <w:rsid w:val="00CA6C2F"/>
    <w:rsid w:val="00CC6772"/>
    <w:rsid w:val="00CD04F4"/>
    <w:rsid w:val="00CF38D8"/>
    <w:rsid w:val="00D20383"/>
    <w:rsid w:val="00D36E7B"/>
    <w:rsid w:val="00D410D2"/>
    <w:rsid w:val="00D43855"/>
    <w:rsid w:val="00D5517D"/>
    <w:rsid w:val="00D6035A"/>
    <w:rsid w:val="00DB4B73"/>
    <w:rsid w:val="00DE6039"/>
    <w:rsid w:val="00DF4D26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360DB"/>
    <w:rsid w:val="00F50FDD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1F3-D126-43B6-BE61-995E876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8</cp:revision>
  <dcterms:created xsi:type="dcterms:W3CDTF">2022-12-08T19:19:00Z</dcterms:created>
  <dcterms:modified xsi:type="dcterms:W3CDTF">2023-02-09T21:07:00Z</dcterms:modified>
</cp:coreProperties>
</file>